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机档案  3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机档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0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X战机档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